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B0E7" w14:textId="4E7C7DBD" w:rsidR="002E5C23" w:rsidRPr="004106AB" w:rsidRDefault="002E5C23" w:rsidP="002E5C23">
      <w:pPr>
        <w:widowControl w:val="0"/>
        <w:spacing w:line="360" w:lineRule="auto"/>
        <w:ind w:left="-284"/>
        <w:jc w:val="right"/>
        <w:rPr>
          <w:rFonts w:asciiTheme="minorHAnsi" w:hAnsiTheme="minorHAnsi" w:cstheme="minorHAnsi"/>
          <w:snapToGrid w:val="0"/>
          <w:lang w:eastAsia="pl-PL"/>
        </w:rPr>
      </w:pPr>
      <w:r w:rsidRPr="004106AB">
        <w:rPr>
          <w:rFonts w:asciiTheme="minorHAnsi" w:hAnsiTheme="minorHAnsi" w:cstheme="minorHAnsi"/>
          <w:snapToGrid w:val="0"/>
          <w:lang w:eastAsia="pl-PL"/>
        </w:rPr>
        <w:t xml:space="preserve">Opole, dnia </w:t>
      </w:r>
      <w:r w:rsidR="00AB51A5">
        <w:rPr>
          <w:rFonts w:asciiTheme="minorHAnsi" w:hAnsiTheme="minorHAnsi" w:cstheme="minorHAnsi"/>
          <w:snapToGrid w:val="0"/>
          <w:lang w:eastAsia="pl-PL"/>
        </w:rPr>
        <w:t>23</w:t>
      </w:r>
      <w:r w:rsidR="00532EAD" w:rsidRPr="004106AB">
        <w:rPr>
          <w:rFonts w:asciiTheme="minorHAnsi" w:hAnsiTheme="minorHAnsi" w:cstheme="minorHAnsi"/>
          <w:snapToGrid w:val="0"/>
          <w:lang w:eastAsia="pl-PL"/>
        </w:rPr>
        <w:t>.</w:t>
      </w:r>
      <w:r w:rsidR="00AB51A5">
        <w:rPr>
          <w:rFonts w:asciiTheme="minorHAnsi" w:hAnsiTheme="minorHAnsi" w:cstheme="minorHAnsi"/>
          <w:snapToGrid w:val="0"/>
          <w:lang w:eastAsia="pl-PL"/>
        </w:rPr>
        <w:t>03</w:t>
      </w:r>
      <w:r w:rsidR="00532EAD" w:rsidRPr="004106AB">
        <w:rPr>
          <w:rFonts w:asciiTheme="minorHAnsi" w:hAnsiTheme="minorHAnsi" w:cstheme="minorHAnsi"/>
          <w:snapToGrid w:val="0"/>
          <w:lang w:eastAsia="pl-PL"/>
        </w:rPr>
        <w:t>.</w:t>
      </w:r>
      <w:r w:rsidRPr="004106AB">
        <w:rPr>
          <w:rFonts w:asciiTheme="minorHAnsi" w:hAnsiTheme="minorHAnsi" w:cstheme="minorHAnsi"/>
          <w:snapToGrid w:val="0"/>
          <w:lang w:eastAsia="pl-PL"/>
        </w:rPr>
        <w:t>202</w:t>
      </w:r>
      <w:r w:rsidR="00AB51A5">
        <w:rPr>
          <w:rFonts w:asciiTheme="minorHAnsi" w:hAnsiTheme="minorHAnsi" w:cstheme="minorHAnsi"/>
          <w:snapToGrid w:val="0"/>
          <w:lang w:eastAsia="pl-PL"/>
        </w:rPr>
        <w:t>6</w:t>
      </w:r>
      <w:r w:rsidRPr="004106AB">
        <w:rPr>
          <w:rFonts w:asciiTheme="minorHAnsi" w:hAnsiTheme="minorHAnsi" w:cstheme="minorHAnsi"/>
          <w:snapToGrid w:val="0"/>
          <w:lang w:eastAsia="pl-PL"/>
        </w:rPr>
        <w:t xml:space="preserve"> r.</w:t>
      </w:r>
    </w:p>
    <w:p w14:paraId="1CD14D3A" w14:textId="7ADFE7DD" w:rsidR="002E5C23" w:rsidRPr="004106AB" w:rsidRDefault="002E5C23" w:rsidP="002E5C23">
      <w:pPr>
        <w:spacing w:line="360" w:lineRule="auto"/>
        <w:rPr>
          <w:rFonts w:asciiTheme="minorHAnsi" w:hAnsiTheme="minorHAnsi" w:cstheme="minorHAnsi"/>
          <w:b/>
          <w:snapToGrid w:val="0"/>
          <w:lang w:eastAsia="pl-PL"/>
        </w:rPr>
      </w:pPr>
      <w:r w:rsidRPr="004106AB">
        <w:rPr>
          <w:rFonts w:asciiTheme="minorHAnsi" w:hAnsiTheme="minorHAnsi" w:cstheme="minorHAnsi"/>
          <w:b/>
          <w:snapToGrid w:val="0"/>
          <w:lang w:eastAsia="pl-PL"/>
        </w:rPr>
        <w:t>Zamawiający:</w:t>
      </w:r>
    </w:p>
    <w:p w14:paraId="248C6FC1" w14:textId="6E6DB24B" w:rsidR="002E5C23" w:rsidRPr="004106AB" w:rsidRDefault="002E5C23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>Województwo Opolskie z siedzibą</w:t>
      </w:r>
      <w:r w:rsidR="00532EAD" w:rsidRPr="004106AB">
        <w:rPr>
          <w:rFonts w:asciiTheme="minorHAnsi" w:eastAsia="Calibri" w:hAnsiTheme="minorHAnsi" w:cstheme="minorHAnsi"/>
          <w:lang w:eastAsia="en-US"/>
        </w:rPr>
        <w:t xml:space="preserve"> w Opolu</w:t>
      </w:r>
      <w:r w:rsidRPr="004106AB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3AA8161B" w14:textId="5EA4A1EC" w:rsidR="002E5C23" w:rsidRPr="004106AB" w:rsidRDefault="002E5C23" w:rsidP="002E5C2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>Urząd Marszałkowski Województwa Opolskiego</w:t>
      </w:r>
      <w:r w:rsidRPr="004106AB">
        <w:rPr>
          <w:rFonts w:asciiTheme="minorHAnsi" w:eastAsia="Calibri" w:hAnsiTheme="minorHAnsi" w:cstheme="minorHAnsi"/>
          <w:lang w:eastAsia="en-US"/>
        </w:rPr>
        <w:br/>
      </w:r>
      <w:r w:rsidR="00731E38" w:rsidRPr="004106AB">
        <w:rPr>
          <w:rFonts w:asciiTheme="minorHAnsi" w:eastAsia="Calibri" w:hAnsiTheme="minorHAnsi" w:cstheme="minorHAnsi"/>
          <w:lang w:eastAsia="en-US"/>
        </w:rPr>
        <w:t>ul. Ostrówek 5, 45 – 088 Opole</w:t>
      </w:r>
    </w:p>
    <w:p w14:paraId="5D64DF3A" w14:textId="45F08BF8" w:rsidR="002E5C23" w:rsidRPr="004106AB" w:rsidRDefault="002E5C23" w:rsidP="002E5C23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 xml:space="preserve">Postępowanie nr </w:t>
      </w:r>
      <w:r w:rsidR="00D75A87" w:rsidRPr="004106AB">
        <w:rPr>
          <w:rFonts w:asciiTheme="minorHAnsi" w:eastAsia="Calibri" w:hAnsiTheme="minorHAnsi" w:cstheme="minorHAnsi"/>
          <w:b/>
          <w:lang w:eastAsia="en-US"/>
        </w:rPr>
        <w:t>DOA-ZP.272</w:t>
      </w:r>
      <w:r w:rsidR="002D7624" w:rsidRPr="004106AB">
        <w:rPr>
          <w:rFonts w:asciiTheme="minorHAnsi" w:eastAsia="Calibri" w:hAnsiTheme="minorHAnsi" w:cstheme="minorHAnsi"/>
          <w:b/>
          <w:lang w:eastAsia="en-US"/>
        </w:rPr>
        <w:t>.</w:t>
      </w:r>
      <w:r w:rsidR="00532EAD" w:rsidRPr="004106AB">
        <w:rPr>
          <w:rFonts w:asciiTheme="minorHAnsi" w:eastAsia="Calibri" w:hAnsiTheme="minorHAnsi" w:cstheme="minorHAnsi"/>
          <w:b/>
          <w:lang w:eastAsia="en-US"/>
        </w:rPr>
        <w:t>3</w:t>
      </w:r>
      <w:r w:rsidRPr="004106AB">
        <w:rPr>
          <w:rFonts w:asciiTheme="minorHAnsi" w:eastAsia="Calibri" w:hAnsiTheme="minorHAnsi" w:cstheme="minorHAnsi"/>
          <w:b/>
          <w:lang w:eastAsia="en-US"/>
        </w:rPr>
        <w:t>.202</w:t>
      </w:r>
      <w:r w:rsidR="00AB51A5">
        <w:rPr>
          <w:rFonts w:asciiTheme="minorHAnsi" w:eastAsia="Calibri" w:hAnsiTheme="minorHAnsi" w:cstheme="minorHAnsi"/>
          <w:b/>
          <w:lang w:eastAsia="en-US"/>
        </w:rPr>
        <w:t>6</w:t>
      </w:r>
    </w:p>
    <w:p w14:paraId="6542585D" w14:textId="3E5ADE48" w:rsidR="00D75A87" w:rsidRPr="004106AB" w:rsidRDefault="005621F7" w:rsidP="00D75A87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lang w:eastAsia="en-US"/>
        </w:rPr>
      </w:pPr>
      <w:r w:rsidRPr="004106AB">
        <w:rPr>
          <w:rFonts w:ascii="Calibri" w:eastAsia="Calibri" w:hAnsi="Calibri" w:cs="Calibri"/>
          <w:lang w:eastAsia="en-US"/>
        </w:rPr>
        <w:t>Ogłoszenie o zamówieniu nr</w:t>
      </w:r>
      <w:r w:rsidR="00DD2C8A" w:rsidRPr="004106AB">
        <w:rPr>
          <w:rFonts w:ascii="Calibri" w:eastAsia="Calibri" w:hAnsi="Calibri" w:cs="Calibri"/>
          <w:lang w:eastAsia="en-US"/>
        </w:rPr>
        <w:t xml:space="preserve"> </w:t>
      </w:r>
      <w:r w:rsidR="00AB51A5" w:rsidRPr="00AB51A5">
        <w:rPr>
          <w:rFonts w:ascii="Calibri" w:eastAsia="Calibri" w:hAnsi="Calibri" w:cs="Calibri"/>
          <w:lang w:eastAsia="en-US"/>
        </w:rPr>
        <w:t>2026/BZP 00150057/01 z dnia 2026-03-11</w:t>
      </w:r>
      <w:r w:rsidR="00AB51A5">
        <w:rPr>
          <w:rFonts w:ascii="Calibri" w:eastAsia="Calibri" w:hAnsi="Calibri" w:cs="Calibri"/>
          <w:lang w:eastAsia="en-US"/>
        </w:rPr>
        <w:t xml:space="preserve"> ze zm.</w:t>
      </w:r>
    </w:p>
    <w:p w14:paraId="52BC70A9" w14:textId="77777777" w:rsidR="002E5C23" w:rsidRPr="004106AB" w:rsidRDefault="002E5C23" w:rsidP="002E5C23">
      <w:pPr>
        <w:widowControl w:val="0"/>
        <w:spacing w:line="360" w:lineRule="auto"/>
        <w:ind w:left="5664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14:paraId="223AE1E2" w14:textId="753E400C" w:rsidR="002E5C23" w:rsidRPr="004106AB" w:rsidRDefault="002E5C23" w:rsidP="002E5C23">
      <w:pPr>
        <w:autoSpaceDE w:val="0"/>
        <w:autoSpaceDN w:val="0"/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pl-PL"/>
        </w:rPr>
      </w:pPr>
      <w:r w:rsidRPr="004106AB">
        <w:rPr>
          <w:rFonts w:asciiTheme="minorHAnsi" w:eastAsia="Calibri" w:hAnsiTheme="minorHAnsi" w:cstheme="minorHAnsi"/>
          <w:b/>
          <w:bCs/>
          <w:lang w:eastAsia="pl-PL"/>
        </w:rPr>
        <w:t xml:space="preserve">INFORMACJA Z OTWARCIA OFERT </w:t>
      </w:r>
    </w:p>
    <w:p w14:paraId="47F86774" w14:textId="77777777" w:rsidR="002E5C23" w:rsidRPr="004106AB" w:rsidRDefault="002E5C23" w:rsidP="00B133BA">
      <w:pPr>
        <w:autoSpaceDE w:val="0"/>
        <w:autoSpaceDN w:val="0"/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pl-PL"/>
        </w:rPr>
      </w:pPr>
    </w:p>
    <w:p w14:paraId="337E8760" w14:textId="4A971976" w:rsidR="00D75A87" w:rsidRPr="004106AB" w:rsidRDefault="00D75A87" w:rsidP="00DD2C8A">
      <w:pPr>
        <w:spacing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 xml:space="preserve">Dotyczy: postępowania o udzielenie zamówienia publicznego prowadzonego w trybie podstawowym bez negocjacji na podstawie: art. 275 pkt 1) ustawy Pzp pn.: </w:t>
      </w:r>
      <w:r w:rsidRPr="004106AB">
        <w:rPr>
          <w:rFonts w:asciiTheme="minorHAnsi" w:eastAsia="Calibri" w:hAnsiTheme="minorHAnsi" w:cstheme="minorHAnsi"/>
          <w:b/>
          <w:lang w:eastAsia="en-US"/>
        </w:rPr>
        <w:t>„</w:t>
      </w:r>
      <w:r w:rsidR="00AB51A5" w:rsidRPr="00AB51A5">
        <w:rPr>
          <w:rFonts w:asciiTheme="minorHAnsi" w:eastAsia="Calibri" w:hAnsiTheme="minorHAnsi" w:cstheme="minorHAnsi"/>
          <w:b/>
          <w:bCs/>
          <w:lang w:eastAsia="en-US"/>
        </w:rPr>
        <w:t>Wykonanie i</w:t>
      </w:r>
      <w:r w:rsidR="009D6C23">
        <w:rPr>
          <w:rFonts w:asciiTheme="minorHAnsi" w:eastAsia="Calibri" w:hAnsiTheme="minorHAnsi" w:cstheme="minorHAnsi"/>
          <w:b/>
          <w:bCs/>
          <w:lang w:eastAsia="en-US"/>
        </w:rPr>
        <w:t> </w:t>
      </w:r>
      <w:r w:rsidR="00AB51A5" w:rsidRPr="00AB51A5">
        <w:rPr>
          <w:rFonts w:asciiTheme="minorHAnsi" w:eastAsia="Calibri" w:hAnsiTheme="minorHAnsi" w:cstheme="minorHAnsi"/>
          <w:b/>
          <w:bCs/>
          <w:lang w:eastAsia="en-US"/>
        </w:rPr>
        <w:t>dostawa materiałów promocyjnych na potrzeby Opolskiej Karty Rodziny i Seniora</w:t>
      </w:r>
      <w:r w:rsidRPr="004106AB">
        <w:rPr>
          <w:rFonts w:asciiTheme="minorHAnsi" w:eastAsia="Calibri" w:hAnsiTheme="minorHAnsi" w:cstheme="minorHAnsi"/>
          <w:b/>
          <w:lang w:eastAsia="en-US"/>
        </w:rPr>
        <w:t>”.</w:t>
      </w:r>
    </w:p>
    <w:p w14:paraId="339CF3A5" w14:textId="77777777" w:rsidR="002E5C23" w:rsidRPr="004106AB" w:rsidRDefault="002E5C23" w:rsidP="00FA427F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365E67CF" w14:textId="04B6D367" w:rsidR="002E5C23" w:rsidRPr="004106AB" w:rsidRDefault="002E5C23" w:rsidP="00FA427F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106AB">
        <w:rPr>
          <w:rFonts w:asciiTheme="minorHAnsi" w:eastAsia="Calibri" w:hAnsiTheme="minorHAnsi" w:cstheme="minorHAnsi"/>
          <w:lang w:eastAsia="en-US"/>
        </w:rPr>
        <w:t>Działając na podstawie art. 222 ust. 5 ustawy z 11 września 2019 r. – Prawo zamówień publicznych (</w:t>
      </w:r>
      <w:r w:rsidR="00731E38" w:rsidRPr="004106AB">
        <w:rPr>
          <w:rFonts w:asciiTheme="minorHAnsi" w:eastAsia="Calibri" w:hAnsiTheme="minorHAnsi" w:cstheme="minorHAnsi"/>
          <w:lang w:eastAsia="en-US"/>
        </w:rPr>
        <w:t>Dz. U. z 2024 r. poz. 1320</w:t>
      </w:r>
      <w:r w:rsidR="00532EAD" w:rsidRPr="004106AB">
        <w:rPr>
          <w:rFonts w:asciiTheme="minorHAnsi" w:eastAsia="Calibri" w:hAnsiTheme="minorHAnsi" w:cstheme="minorHAnsi"/>
          <w:lang w:eastAsia="en-US"/>
        </w:rPr>
        <w:t xml:space="preserve"> z późn. zm.</w:t>
      </w:r>
      <w:r w:rsidRPr="004106AB">
        <w:rPr>
          <w:rFonts w:asciiTheme="minorHAnsi" w:eastAsia="Calibri" w:hAnsiTheme="minorHAnsi" w:cstheme="minorHAnsi"/>
          <w:lang w:eastAsia="en-US"/>
        </w:rPr>
        <w:t xml:space="preserve">) </w:t>
      </w:r>
      <w:r w:rsidR="00D736BD" w:rsidRPr="004106AB">
        <w:rPr>
          <w:rFonts w:asciiTheme="minorHAnsi" w:eastAsia="Calibri" w:hAnsiTheme="minorHAnsi" w:cstheme="minorHAnsi"/>
          <w:lang w:eastAsia="en-US"/>
        </w:rPr>
        <w:t>Z</w:t>
      </w:r>
      <w:r w:rsidRPr="004106AB">
        <w:rPr>
          <w:rFonts w:asciiTheme="minorHAnsi" w:eastAsia="Calibri" w:hAnsiTheme="minorHAnsi" w:cstheme="minorHAnsi"/>
          <w:lang w:eastAsia="en-US"/>
        </w:rPr>
        <w:t>amawiający informuje, że w</w:t>
      </w:r>
      <w:r w:rsidR="009D6C23">
        <w:rPr>
          <w:rFonts w:asciiTheme="minorHAnsi" w:eastAsia="Calibri" w:hAnsiTheme="minorHAnsi" w:cstheme="minorHAnsi"/>
          <w:lang w:eastAsia="en-US"/>
        </w:rPr>
        <w:t> </w:t>
      </w:r>
      <w:r w:rsidRPr="004106AB">
        <w:rPr>
          <w:rFonts w:asciiTheme="minorHAnsi" w:eastAsia="Calibri" w:hAnsiTheme="minorHAnsi" w:cstheme="minorHAnsi"/>
          <w:lang w:eastAsia="en-US"/>
        </w:rPr>
        <w:t>postępowaniu wpłynęł</w:t>
      </w:r>
      <w:r w:rsidR="006B37F1" w:rsidRPr="004106AB">
        <w:rPr>
          <w:rFonts w:asciiTheme="minorHAnsi" w:eastAsia="Calibri" w:hAnsiTheme="minorHAnsi" w:cstheme="minorHAnsi"/>
          <w:lang w:eastAsia="en-US"/>
        </w:rPr>
        <w:t>y</w:t>
      </w:r>
      <w:r w:rsidR="00D75A87" w:rsidRPr="004106AB">
        <w:rPr>
          <w:rFonts w:asciiTheme="minorHAnsi" w:eastAsia="Calibri" w:hAnsiTheme="minorHAnsi" w:cstheme="minorHAnsi"/>
          <w:lang w:eastAsia="en-US"/>
        </w:rPr>
        <w:t xml:space="preserve"> następując</w:t>
      </w:r>
      <w:r w:rsidR="006B37F1" w:rsidRPr="004106AB">
        <w:rPr>
          <w:rFonts w:asciiTheme="minorHAnsi" w:eastAsia="Calibri" w:hAnsiTheme="minorHAnsi" w:cstheme="minorHAnsi"/>
          <w:lang w:eastAsia="en-US"/>
        </w:rPr>
        <w:t>e</w:t>
      </w:r>
      <w:r w:rsidRPr="004106AB">
        <w:rPr>
          <w:rFonts w:asciiTheme="minorHAnsi" w:eastAsia="Calibri" w:hAnsiTheme="minorHAnsi" w:cstheme="minorHAnsi"/>
          <w:lang w:eastAsia="en-US"/>
        </w:rPr>
        <w:t xml:space="preserve"> ofert</w:t>
      </w:r>
      <w:r w:rsidR="006B37F1" w:rsidRPr="004106AB">
        <w:rPr>
          <w:rFonts w:asciiTheme="minorHAnsi" w:eastAsia="Calibri" w:hAnsiTheme="minorHAnsi" w:cstheme="minorHAnsi"/>
          <w:lang w:eastAsia="en-US"/>
        </w:rPr>
        <w:t>y</w:t>
      </w:r>
      <w:r w:rsidRPr="004106AB">
        <w:rPr>
          <w:rFonts w:asciiTheme="minorHAnsi" w:eastAsia="Calibri" w:hAnsiTheme="minorHAnsi" w:cstheme="minorHAnsi"/>
          <w:lang w:eastAsia="en-US"/>
        </w:rPr>
        <w:t>:</w:t>
      </w:r>
    </w:p>
    <w:p w14:paraId="2A852C2E" w14:textId="77777777" w:rsidR="00DA59E6" w:rsidRPr="004106AB" w:rsidRDefault="00DA59E6" w:rsidP="00B133BA">
      <w:pPr>
        <w:widowControl w:val="0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5010"/>
        <w:gridCol w:w="3324"/>
      </w:tblGrid>
      <w:tr w:rsidR="00ED02B0" w:rsidRPr="004106AB" w14:paraId="424E2FDF" w14:textId="77777777" w:rsidTr="00901AAF">
        <w:trPr>
          <w:tblHeader/>
        </w:trPr>
        <w:tc>
          <w:tcPr>
            <w:tcW w:w="959" w:type="dxa"/>
            <w:vAlign w:val="center"/>
          </w:tcPr>
          <w:p w14:paraId="2D9AD400" w14:textId="4611542C" w:rsidR="00ED02B0" w:rsidRPr="004106AB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106AB">
              <w:rPr>
                <w:rFonts w:asciiTheme="minorHAnsi" w:hAnsiTheme="minorHAnsi" w:cstheme="minorHAnsi"/>
                <w:b/>
                <w:bCs/>
                <w:lang w:eastAsia="en-US"/>
              </w:rPr>
              <w:t>Numer oferty</w:t>
            </w:r>
          </w:p>
        </w:tc>
        <w:tc>
          <w:tcPr>
            <w:tcW w:w="5386" w:type="dxa"/>
            <w:vAlign w:val="center"/>
          </w:tcPr>
          <w:p w14:paraId="27C3DC58" w14:textId="21D6E318" w:rsidR="00ED02B0" w:rsidRPr="004106AB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106AB">
              <w:rPr>
                <w:rFonts w:asciiTheme="minorHAnsi" w:hAnsiTheme="minorHAnsi" w:cstheme="minorHAnsi"/>
                <w:b/>
                <w:bCs/>
                <w:lang w:eastAsia="en-US"/>
              </w:rPr>
              <w:t>Nazwa i adres Wykonawcy</w:t>
            </w:r>
          </w:p>
        </w:tc>
        <w:tc>
          <w:tcPr>
            <w:tcW w:w="3541" w:type="dxa"/>
            <w:vAlign w:val="center"/>
          </w:tcPr>
          <w:p w14:paraId="1FE8D55E" w14:textId="4BD2D1A8" w:rsidR="00ED02B0" w:rsidRPr="004106AB" w:rsidRDefault="00ED02B0" w:rsidP="00ED02B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106AB">
              <w:rPr>
                <w:rFonts w:asciiTheme="minorHAnsi" w:hAnsiTheme="minorHAnsi" w:cstheme="minorHAnsi"/>
                <w:b/>
                <w:bCs/>
                <w:lang w:eastAsia="en-US"/>
              </w:rPr>
              <w:t>Cena, w tym podatek VAT</w:t>
            </w:r>
          </w:p>
        </w:tc>
      </w:tr>
      <w:tr w:rsidR="00ED02B0" w:rsidRPr="004106AB" w14:paraId="29465F27" w14:textId="77777777" w:rsidTr="00901AAF">
        <w:trPr>
          <w:trHeight w:val="1157"/>
        </w:trPr>
        <w:tc>
          <w:tcPr>
            <w:tcW w:w="959" w:type="dxa"/>
            <w:vAlign w:val="center"/>
          </w:tcPr>
          <w:p w14:paraId="4C8F44BE" w14:textId="2DB7F3E6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093F62A3" w14:textId="77777777" w:rsidR="00735FEB" w:rsidRPr="003919A5" w:rsidRDefault="003919A5" w:rsidP="00901AAF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PPHU LIR ELŻBIETA ZAJET</w:t>
            </w:r>
          </w:p>
          <w:p w14:paraId="1503C103" w14:textId="0C1C9925" w:rsidR="003919A5" w:rsidRDefault="003919A5" w:rsidP="00901AA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al. </w:t>
            </w:r>
            <w:r w:rsidRPr="003919A5">
              <w:rPr>
                <w:rFonts w:asciiTheme="minorHAnsi" w:hAnsiTheme="minorHAnsi" w:cstheme="minorHAnsi"/>
                <w:lang w:eastAsia="en-US"/>
              </w:rPr>
              <w:t xml:space="preserve">Grunwaldzka 2 </w:t>
            </w:r>
          </w:p>
          <w:p w14:paraId="2F4D18D9" w14:textId="08D957A3" w:rsidR="003919A5" w:rsidRPr="004106AB" w:rsidRDefault="003919A5" w:rsidP="00901AAF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lang w:eastAsia="en-US"/>
              </w:rPr>
              <w:t>82-300 Elbląg</w:t>
            </w:r>
          </w:p>
        </w:tc>
        <w:tc>
          <w:tcPr>
            <w:tcW w:w="3541" w:type="dxa"/>
            <w:vAlign w:val="center"/>
          </w:tcPr>
          <w:p w14:paraId="3BBEFEEB" w14:textId="0E689867" w:rsidR="00ED02B0" w:rsidRPr="004106AB" w:rsidRDefault="003919A5" w:rsidP="00901A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183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 </w:t>
            </w: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270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,00 zł</w:t>
            </w:r>
          </w:p>
        </w:tc>
      </w:tr>
      <w:tr w:rsidR="00ED02B0" w:rsidRPr="004106AB" w14:paraId="7031690B" w14:textId="77777777" w:rsidTr="00901AAF">
        <w:trPr>
          <w:trHeight w:val="1131"/>
        </w:trPr>
        <w:tc>
          <w:tcPr>
            <w:tcW w:w="959" w:type="dxa"/>
            <w:vAlign w:val="center"/>
          </w:tcPr>
          <w:p w14:paraId="0BBD3696" w14:textId="05147AE0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26B8F574" w14:textId="77777777" w:rsidR="00735FEB" w:rsidRDefault="003919A5" w:rsidP="009B0F3B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INTERMEDIA PAWEŁ KĘDZIERSKI</w:t>
            </w:r>
          </w:p>
          <w:p w14:paraId="49C9CB39" w14:textId="0C6E207C" w:rsidR="003919A5" w:rsidRDefault="003919A5" w:rsidP="009B0F3B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</w:t>
            </w:r>
            <w:r w:rsidRPr="003919A5">
              <w:rPr>
                <w:rFonts w:asciiTheme="minorHAnsi" w:hAnsiTheme="minorHAnsi" w:cstheme="minorHAnsi"/>
                <w:lang w:eastAsia="en-US"/>
              </w:rPr>
              <w:t>l. Spółdzielcza 17</w:t>
            </w:r>
          </w:p>
          <w:p w14:paraId="74E3BCAE" w14:textId="44F294B5" w:rsidR="003919A5" w:rsidRPr="003919A5" w:rsidRDefault="003919A5" w:rsidP="009B0F3B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lang w:eastAsia="en-US"/>
              </w:rPr>
              <w:t>09-407 Płock</w:t>
            </w:r>
          </w:p>
        </w:tc>
        <w:tc>
          <w:tcPr>
            <w:tcW w:w="3541" w:type="dxa"/>
            <w:vAlign w:val="center"/>
          </w:tcPr>
          <w:p w14:paraId="5FCA5525" w14:textId="09F73A26" w:rsidR="00ED02B0" w:rsidRPr="004106AB" w:rsidRDefault="003919A5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63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300,37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zł</w:t>
            </w:r>
          </w:p>
        </w:tc>
      </w:tr>
      <w:tr w:rsidR="00ED02B0" w:rsidRPr="004106AB" w14:paraId="18E8D67A" w14:textId="77777777" w:rsidTr="00901AAF">
        <w:trPr>
          <w:trHeight w:val="1261"/>
        </w:trPr>
        <w:tc>
          <w:tcPr>
            <w:tcW w:w="959" w:type="dxa"/>
            <w:vAlign w:val="center"/>
          </w:tcPr>
          <w:p w14:paraId="3297CDD2" w14:textId="7DBA9F50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5F8E8BD8" w14:textId="77777777" w:rsidR="00735FEB" w:rsidRDefault="003919A5" w:rsidP="009328D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Studio Siedem Żółtowski Grzegorz</w:t>
            </w:r>
          </w:p>
          <w:p w14:paraId="2BD92ECF" w14:textId="10ADD3AD" w:rsidR="003919A5" w:rsidRDefault="003919A5" w:rsidP="009328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3919A5">
              <w:rPr>
                <w:rFonts w:asciiTheme="minorHAnsi" w:hAnsiTheme="minorHAnsi" w:cstheme="minorHAnsi"/>
                <w:lang w:eastAsia="en-US"/>
              </w:rPr>
              <w:t>ul. Myślenicka 186</w:t>
            </w:r>
          </w:p>
          <w:p w14:paraId="04BFD0D4" w14:textId="17762E41" w:rsidR="003919A5" w:rsidRPr="003919A5" w:rsidRDefault="003919A5" w:rsidP="009328D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lang w:eastAsia="en-US"/>
              </w:rPr>
              <w:t>30-698 Kraków</w:t>
            </w:r>
          </w:p>
        </w:tc>
        <w:tc>
          <w:tcPr>
            <w:tcW w:w="3541" w:type="dxa"/>
            <w:vAlign w:val="center"/>
          </w:tcPr>
          <w:p w14:paraId="4DBAF8D5" w14:textId="0A35D6B1" w:rsidR="00ED02B0" w:rsidRPr="004106AB" w:rsidRDefault="003919A5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63 669,11 zł</w:t>
            </w:r>
          </w:p>
        </w:tc>
      </w:tr>
      <w:tr w:rsidR="00ED02B0" w:rsidRPr="004106AB" w14:paraId="55E6BA35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3778CAA8" w14:textId="7B7ECC40" w:rsidR="00ED02B0" w:rsidRPr="004106AB" w:rsidRDefault="00ED02B0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13D07218" w14:textId="77777777" w:rsidR="003919A5" w:rsidRPr="003919A5" w:rsidRDefault="003919A5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gencja Reklamy Eureka Plus </w:t>
            </w:r>
          </w:p>
          <w:p w14:paraId="5F854685" w14:textId="77777777" w:rsidR="00735FEB" w:rsidRDefault="003919A5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Barbara Fedorowicz Ryszard Fedorowicz</w:t>
            </w:r>
          </w:p>
          <w:p w14:paraId="488CB3B6" w14:textId="53C456BB" w:rsidR="003919A5" w:rsidRDefault="003919A5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3919A5">
              <w:rPr>
                <w:rFonts w:asciiTheme="minorHAnsi" w:hAnsiTheme="minorHAnsi" w:cstheme="minorHAnsi"/>
                <w:lang w:eastAsia="en-US"/>
              </w:rPr>
              <w:t>ul. 3 Maja 11</w:t>
            </w:r>
          </w:p>
          <w:p w14:paraId="30035BAF" w14:textId="58D73976" w:rsidR="003919A5" w:rsidRPr="004106AB" w:rsidRDefault="003919A5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lang w:eastAsia="en-US"/>
              </w:rPr>
              <w:t>35-030 Rzeszów</w:t>
            </w:r>
          </w:p>
        </w:tc>
        <w:tc>
          <w:tcPr>
            <w:tcW w:w="3541" w:type="dxa"/>
            <w:vAlign w:val="center"/>
          </w:tcPr>
          <w:p w14:paraId="0BE11B73" w14:textId="226AF13D" w:rsidR="00ED02B0" w:rsidRPr="004106AB" w:rsidRDefault="003919A5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74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3919A5">
              <w:rPr>
                <w:rFonts w:asciiTheme="minorHAnsi" w:hAnsiTheme="minorHAnsi" w:cstheme="minorHAnsi"/>
                <w:b/>
                <w:bCs/>
                <w:lang w:eastAsia="en-US"/>
              </w:rPr>
              <w:t>902,70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zł</w:t>
            </w:r>
          </w:p>
        </w:tc>
      </w:tr>
      <w:tr w:rsidR="00532EAD" w:rsidRPr="004106AB" w14:paraId="49A4F7F1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1765697C" w14:textId="77777777" w:rsidR="00532EAD" w:rsidRPr="004106AB" w:rsidRDefault="00532EAD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4A4197A9" w14:textId="77777777" w:rsidR="00735FEB" w:rsidRP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GoMa Mariusz Markut</w:t>
            </w:r>
          </w:p>
          <w:p w14:paraId="12FA45AF" w14:textId="67087C6D" w:rsid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ul. Kazimierza Mireckiego 13</w:t>
            </w:r>
          </w:p>
          <w:p w14:paraId="288C6775" w14:textId="4B9A4A46" w:rsidR="0089021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37-450 Stalowa Wola</w:t>
            </w:r>
          </w:p>
        </w:tc>
        <w:tc>
          <w:tcPr>
            <w:tcW w:w="3541" w:type="dxa"/>
            <w:vAlign w:val="center"/>
          </w:tcPr>
          <w:p w14:paraId="2D69A9D4" w14:textId="333A6F55" w:rsidR="00532EAD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92 868,08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zł</w:t>
            </w:r>
          </w:p>
        </w:tc>
      </w:tr>
      <w:tr w:rsidR="00532EAD" w:rsidRPr="004106AB" w14:paraId="32708C8B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7793CDD1" w14:textId="77777777" w:rsidR="00532EAD" w:rsidRPr="004106AB" w:rsidRDefault="00532EAD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7EF38E7B" w14:textId="77777777" w:rsidR="00735FE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Mikodruk Computer s.c. Jacek i Sylwia Mikołajczyk</w:t>
            </w:r>
          </w:p>
          <w:p w14:paraId="12925BFD" w14:textId="572E9AEA" w:rsidR="0089021B" w:rsidRP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ul. Ptolemeusza 23</w:t>
            </w:r>
          </w:p>
          <w:p w14:paraId="7C4BCCA0" w14:textId="13DFC198" w:rsidR="0089021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62-800 Kalisz</w:t>
            </w:r>
          </w:p>
        </w:tc>
        <w:tc>
          <w:tcPr>
            <w:tcW w:w="3541" w:type="dxa"/>
            <w:vAlign w:val="center"/>
          </w:tcPr>
          <w:p w14:paraId="02F60027" w14:textId="095EB8BB" w:rsidR="00532EAD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68 154,30 zł</w:t>
            </w:r>
          </w:p>
        </w:tc>
      </w:tr>
      <w:tr w:rsidR="00532EAD" w:rsidRPr="004106AB" w14:paraId="4F21E44C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6380C844" w14:textId="77777777" w:rsidR="00532EAD" w:rsidRPr="004106AB" w:rsidRDefault="00532EAD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40323A0F" w14:textId="77777777" w:rsidR="004106AB" w:rsidRP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Drukarnia SADY Zenon Gil</w:t>
            </w:r>
          </w:p>
          <w:p w14:paraId="3E391EAD" w14:textId="234BFA58" w:rsid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os. Sady 2</w:t>
            </w:r>
          </w:p>
          <w:p w14:paraId="5E8FB9E2" w14:textId="33256FA7" w:rsidR="0089021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47-303 Krapkowice</w:t>
            </w:r>
          </w:p>
        </w:tc>
        <w:tc>
          <w:tcPr>
            <w:tcW w:w="3541" w:type="dxa"/>
            <w:vAlign w:val="center"/>
          </w:tcPr>
          <w:p w14:paraId="4ADB037E" w14:textId="4713DB05" w:rsidR="00532EAD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98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072,51 zł</w:t>
            </w:r>
          </w:p>
        </w:tc>
      </w:tr>
      <w:tr w:rsidR="00735FEB" w:rsidRPr="004106AB" w14:paraId="64A3271F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662A16F1" w14:textId="77777777" w:rsidR="00735FEB" w:rsidRPr="004106AB" w:rsidRDefault="00735FEB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14C363E8" w14:textId="75DC0E19" w:rsidR="004106AB" w:rsidRP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3line.pl Sp. z o.o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</w:p>
          <w:p w14:paraId="69788C5F" w14:textId="3F2126D8" w:rsid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ul. Magazynowa 7</w:t>
            </w:r>
          </w:p>
          <w:p w14:paraId="77BF15D5" w14:textId="50AE05CB" w:rsidR="0089021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30-858 Kraków</w:t>
            </w:r>
          </w:p>
        </w:tc>
        <w:tc>
          <w:tcPr>
            <w:tcW w:w="3541" w:type="dxa"/>
            <w:vAlign w:val="center"/>
          </w:tcPr>
          <w:p w14:paraId="78B57700" w14:textId="67789879" w:rsidR="00735FE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78 190,01 zł</w:t>
            </w:r>
          </w:p>
        </w:tc>
      </w:tr>
      <w:tr w:rsidR="00735FEB" w:rsidRPr="004106AB" w14:paraId="4F44CD6F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69D46976" w14:textId="77777777" w:rsidR="00735FEB" w:rsidRPr="004106AB" w:rsidRDefault="00735FEB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27C2F210" w14:textId="77777777" w:rsidR="004106AB" w:rsidRP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Agencja Reklamowa SOLDIES Dominik Maślerz</w:t>
            </w:r>
          </w:p>
          <w:p w14:paraId="72354451" w14:textId="687F38D1" w:rsidR="0089021B" w:rsidRDefault="0089021B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Droginia 320</w:t>
            </w:r>
          </w:p>
          <w:p w14:paraId="14DEC097" w14:textId="03FBE964" w:rsidR="0089021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lang w:eastAsia="en-US"/>
              </w:rPr>
              <w:t>32-400 Myślenice</w:t>
            </w:r>
          </w:p>
        </w:tc>
        <w:tc>
          <w:tcPr>
            <w:tcW w:w="3541" w:type="dxa"/>
            <w:vAlign w:val="center"/>
          </w:tcPr>
          <w:p w14:paraId="408F29D6" w14:textId="719F3845" w:rsidR="00735FEB" w:rsidRPr="004106AB" w:rsidRDefault="0089021B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  <w:lang w:eastAsia="en-US"/>
              </w:rPr>
            </w:pP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114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89021B">
              <w:rPr>
                <w:rFonts w:asciiTheme="minorHAnsi" w:hAnsiTheme="minorHAnsi" w:cstheme="minorHAnsi"/>
                <w:b/>
                <w:bCs/>
                <w:lang w:eastAsia="en-US"/>
              </w:rPr>
              <w:t>390,00 zł</w:t>
            </w:r>
          </w:p>
        </w:tc>
      </w:tr>
      <w:tr w:rsidR="00735FEB" w:rsidRPr="004106AB" w14:paraId="71535E28" w14:textId="77777777" w:rsidTr="00901AAF">
        <w:trPr>
          <w:trHeight w:val="1124"/>
        </w:trPr>
        <w:tc>
          <w:tcPr>
            <w:tcW w:w="959" w:type="dxa"/>
            <w:vAlign w:val="center"/>
          </w:tcPr>
          <w:p w14:paraId="462B35D8" w14:textId="77777777" w:rsidR="00735FEB" w:rsidRPr="004106AB" w:rsidRDefault="00735FEB" w:rsidP="00951107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5386" w:type="dxa"/>
            <w:vAlign w:val="center"/>
          </w:tcPr>
          <w:p w14:paraId="437D7E0E" w14:textId="77777777" w:rsidR="004106AB" w:rsidRDefault="00D73811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D6C2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PH „JMJ” J. Rostkowska, M. Kuc, </w:t>
            </w:r>
            <w:proofErr w:type="spellStart"/>
            <w:proofErr w:type="gramStart"/>
            <w:r w:rsidRPr="009D6C23">
              <w:rPr>
                <w:rFonts w:asciiTheme="minorHAnsi" w:hAnsiTheme="minorHAnsi" w:cstheme="minorHAnsi"/>
                <w:b/>
                <w:bCs/>
                <w:lang w:eastAsia="en-US"/>
              </w:rPr>
              <w:t>M.Kuc</w:t>
            </w:r>
            <w:proofErr w:type="spellEnd"/>
            <w:proofErr w:type="gramEnd"/>
          </w:p>
          <w:p w14:paraId="4FAA7027" w14:textId="7F33539C" w:rsidR="009D6C23" w:rsidRPr="009D6C23" w:rsidRDefault="009D6C23" w:rsidP="00DA59E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D6C23">
              <w:rPr>
                <w:rFonts w:asciiTheme="minorHAnsi" w:hAnsiTheme="minorHAnsi" w:cstheme="minorHAnsi"/>
                <w:lang w:eastAsia="en-US"/>
              </w:rPr>
              <w:t>ul. Katowicka 77</w:t>
            </w:r>
          </w:p>
          <w:p w14:paraId="02BD80E2" w14:textId="6F1B7896" w:rsidR="009D6C23" w:rsidRPr="00D73811" w:rsidRDefault="009D6C23" w:rsidP="009D6C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D6C23">
              <w:rPr>
                <w:rFonts w:asciiTheme="minorHAnsi" w:hAnsiTheme="minorHAnsi" w:cstheme="minorHAnsi"/>
                <w:lang w:eastAsia="en-US"/>
              </w:rPr>
              <w:t>41-500 Chorzów</w:t>
            </w:r>
          </w:p>
        </w:tc>
        <w:tc>
          <w:tcPr>
            <w:tcW w:w="3541" w:type="dxa"/>
            <w:vAlign w:val="center"/>
          </w:tcPr>
          <w:p w14:paraId="3B060750" w14:textId="4A5B0450" w:rsidR="00735FEB" w:rsidRPr="00D73811" w:rsidRDefault="00D73811" w:rsidP="00DA59E6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73811">
              <w:rPr>
                <w:rFonts w:asciiTheme="minorHAnsi" w:hAnsiTheme="minorHAnsi" w:cstheme="minorHAnsi"/>
                <w:b/>
                <w:bCs/>
                <w:lang w:eastAsia="en-US"/>
              </w:rPr>
              <w:t>97 512,17 zł</w:t>
            </w:r>
          </w:p>
        </w:tc>
      </w:tr>
    </w:tbl>
    <w:p w14:paraId="08E66B57" w14:textId="08AACF12" w:rsidR="002E5C23" w:rsidRPr="004106AB" w:rsidRDefault="002E5C23" w:rsidP="009D6C23">
      <w:pPr>
        <w:spacing w:before="480" w:line="360" w:lineRule="auto"/>
        <w:jc w:val="both"/>
        <w:rPr>
          <w:rFonts w:asciiTheme="minorHAnsi" w:hAnsiTheme="minorHAnsi" w:cstheme="minorHAnsi"/>
          <w:lang w:eastAsia="en-US"/>
        </w:rPr>
      </w:pPr>
      <w:r w:rsidRPr="004106AB">
        <w:rPr>
          <w:rFonts w:asciiTheme="minorHAnsi" w:hAnsiTheme="minorHAnsi" w:cstheme="minorHAnsi"/>
          <w:lang w:eastAsia="en-US"/>
        </w:rPr>
        <w:t xml:space="preserve">Termin składania ofert: do dnia </w:t>
      </w:r>
      <w:r w:rsidR="00AB51A5">
        <w:rPr>
          <w:rFonts w:asciiTheme="minorHAnsi" w:hAnsiTheme="minorHAnsi" w:cstheme="minorHAnsi"/>
          <w:lang w:eastAsia="en-US"/>
        </w:rPr>
        <w:t>23</w:t>
      </w:r>
      <w:r w:rsidR="00532EAD" w:rsidRPr="004106AB">
        <w:rPr>
          <w:rFonts w:asciiTheme="minorHAnsi" w:hAnsiTheme="minorHAnsi" w:cstheme="minorHAnsi"/>
          <w:lang w:eastAsia="en-US"/>
        </w:rPr>
        <w:t>.</w:t>
      </w:r>
      <w:r w:rsidR="00AB51A5">
        <w:rPr>
          <w:rFonts w:asciiTheme="minorHAnsi" w:hAnsiTheme="minorHAnsi" w:cstheme="minorHAnsi"/>
          <w:lang w:eastAsia="en-US"/>
        </w:rPr>
        <w:t>03</w:t>
      </w:r>
      <w:r w:rsidR="00532EAD" w:rsidRPr="004106AB">
        <w:rPr>
          <w:rFonts w:asciiTheme="minorHAnsi" w:hAnsiTheme="minorHAnsi" w:cstheme="minorHAnsi"/>
          <w:lang w:eastAsia="en-US"/>
        </w:rPr>
        <w:t>.</w:t>
      </w:r>
      <w:r w:rsidRPr="004106AB">
        <w:rPr>
          <w:rFonts w:asciiTheme="minorHAnsi" w:hAnsiTheme="minorHAnsi" w:cstheme="minorHAnsi"/>
          <w:lang w:eastAsia="en-US"/>
        </w:rPr>
        <w:t>202</w:t>
      </w:r>
      <w:r w:rsidR="00AB51A5">
        <w:rPr>
          <w:rFonts w:asciiTheme="minorHAnsi" w:hAnsiTheme="minorHAnsi" w:cstheme="minorHAnsi"/>
          <w:lang w:eastAsia="en-US"/>
        </w:rPr>
        <w:t>6</w:t>
      </w:r>
      <w:r w:rsidRPr="004106AB">
        <w:rPr>
          <w:rFonts w:asciiTheme="minorHAnsi" w:hAnsiTheme="minorHAnsi" w:cstheme="minorHAnsi"/>
          <w:lang w:eastAsia="en-US"/>
        </w:rPr>
        <w:t xml:space="preserve"> r., do godziny 0</w:t>
      </w:r>
      <w:r w:rsidR="00731E38" w:rsidRPr="004106AB">
        <w:rPr>
          <w:rFonts w:asciiTheme="minorHAnsi" w:hAnsiTheme="minorHAnsi" w:cstheme="minorHAnsi"/>
          <w:lang w:eastAsia="en-US"/>
        </w:rPr>
        <w:t>8</w:t>
      </w:r>
      <w:r w:rsidRPr="004106AB">
        <w:rPr>
          <w:rFonts w:asciiTheme="minorHAnsi" w:hAnsiTheme="minorHAnsi" w:cstheme="minorHAnsi"/>
          <w:lang w:eastAsia="en-US"/>
        </w:rPr>
        <w:t>:</w:t>
      </w:r>
      <w:r w:rsidR="00DD2C8A" w:rsidRPr="004106AB">
        <w:rPr>
          <w:rFonts w:asciiTheme="minorHAnsi" w:hAnsiTheme="minorHAnsi" w:cstheme="minorHAnsi"/>
          <w:lang w:eastAsia="en-US"/>
        </w:rPr>
        <w:t>0</w:t>
      </w:r>
      <w:r w:rsidRPr="004106AB">
        <w:rPr>
          <w:rFonts w:asciiTheme="minorHAnsi" w:hAnsiTheme="minorHAnsi" w:cstheme="minorHAnsi"/>
          <w:lang w:eastAsia="en-US"/>
        </w:rPr>
        <w:t>0</w:t>
      </w:r>
    </w:p>
    <w:p w14:paraId="0AB0A394" w14:textId="16E7A7EA" w:rsidR="002E5C23" w:rsidRPr="004106AB" w:rsidRDefault="002E5C23" w:rsidP="002E5C23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4106AB">
        <w:rPr>
          <w:rFonts w:asciiTheme="minorHAnsi" w:hAnsiTheme="minorHAnsi" w:cstheme="minorHAnsi"/>
          <w:lang w:eastAsia="en-US"/>
        </w:rPr>
        <w:t xml:space="preserve">Termin otwarcia ofert: </w:t>
      </w:r>
      <w:r w:rsidR="00AB51A5" w:rsidRPr="00AB51A5">
        <w:rPr>
          <w:rFonts w:asciiTheme="minorHAnsi" w:hAnsiTheme="minorHAnsi" w:cstheme="minorHAnsi"/>
          <w:lang w:eastAsia="en-US"/>
        </w:rPr>
        <w:t xml:space="preserve">23.03.2026 </w:t>
      </w:r>
      <w:r w:rsidRPr="004106AB">
        <w:rPr>
          <w:rFonts w:asciiTheme="minorHAnsi" w:hAnsiTheme="minorHAnsi" w:cstheme="minorHAnsi"/>
          <w:lang w:eastAsia="en-US"/>
        </w:rPr>
        <w:t>r. o godz. 0</w:t>
      </w:r>
      <w:r w:rsidR="00DD2C8A" w:rsidRPr="004106AB">
        <w:rPr>
          <w:rFonts w:asciiTheme="minorHAnsi" w:hAnsiTheme="minorHAnsi" w:cstheme="minorHAnsi"/>
          <w:lang w:eastAsia="en-US"/>
        </w:rPr>
        <w:t>8</w:t>
      </w:r>
      <w:r w:rsidRPr="004106AB">
        <w:rPr>
          <w:rFonts w:asciiTheme="minorHAnsi" w:hAnsiTheme="minorHAnsi" w:cstheme="minorHAnsi"/>
          <w:lang w:eastAsia="en-US"/>
        </w:rPr>
        <w:t>:</w:t>
      </w:r>
      <w:r w:rsidR="00DD2C8A" w:rsidRPr="004106AB">
        <w:rPr>
          <w:rFonts w:asciiTheme="minorHAnsi" w:hAnsiTheme="minorHAnsi" w:cstheme="minorHAnsi"/>
          <w:lang w:eastAsia="en-US"/>
        </w:rPr>
        <w:t>3</w:t>
      </w:r>
      <w:r w:rsidRPr="004106AB">
        <w:rPr>
          <w:rFonts w:asciiTheme="minorHAnsi" w:hAnsiTheme="minorHAnsi" w:cstheme="minorHAnsi"/>
          <w:lang w:eastAsia="en-US"/>
        </w:rPr>
        <w:t>0.</w:t>
      </w:r>
    </w:p>
    <w:p w14:paraId="3580165E" w14:textId="43A6718A" w:rsidR="002E5C23" w:rsidRPr="004106AB" w:rsidRDefault="00C719B0" w:rsidP="004106AB">
      <w:pPr>
        <w:spacing w:before="120" w:line="360" w:lineRule="auto"/>
        <w:rPr>
          <w:rFonts w:asciiTheme="minorHAnsi" w:hAnsiTheme="minorHAnsi" w:cstheme="minorHAnsi"/>
          <w:lang w:eastAsia="en-US"/>
        </w:rPr>
      </w:pPr>
      <w:r w:rsidRPr="004106AB">
        <w:rPr>
          <w:rFonts w:asciiTheme="minorHAnsi" w:hAnsiTheme="minorHAnsi" w:cstheme="minorHAnsi"/>
          <w:lang w:eastAsia="en-US"/>
        </w:rPr>
        <w:t>Opublikowana przed otwarciem ofert k</w:t>
      </w:r>
      <w:r w:rsidR="002E5C23" w:rsidRPr="004106AB">
        <w:rPr>
          <w:rFonts w:asciiTheme="minorHAnsi" w:hAnsiTheme="minorHAnsi" w:cstheme="minorHAnsi"/>
          <w:lang w:eastAsia="en-US"/>
        </w:rPr>
        <w:t>wota, jaką Zamawiający zamierza przeznaczyć na sfinansowanie zamówienia</w:t>
      </w:r>
      <w:r w:rsidR="00D75A87" w:rsidRPr="004106AB">
        <w:rPr>
          <w:rFonts w:asciiTheme="minorHAnsi" w:hAnsiTheme="minorHAnsi" w:cstheme="minorHAnsi"/>
          <w:lang w:eastAsia="en-US"/>
        </w:rPr>
        <w:t xml:space="preserve"> </w:t>
      </w:r>
      <w:r w:rsidRPr="004106AB">
        <w:rPr>
          <w:rFonts w:asciiTheme="minorHAnsi" w:hAnsiTheme="minorHAnsi" w:cstheme="minorHAnsi"/>
          <w:lang w:eastAsia="en-US"/>
        </w:rPr>
        <w:t xml:space="preserve">wynosi </w:t>
      </w:r>
      <w:r w:rsidR="00AB51A5">
        <w:rPr>
          <w:rFonts w:asciiTheme="minorHAnsi" w:hAnsiTheme="minorHAnsi" w:cstheme="minorHAnsi"/>
          <w:lang w:eastAsia="en-US"/>
        </w:rPr>
        <w:t>100</w:t>
      </w:r>
      <w:r w:rsidR="00EF347D" w:rsidRPr="004106AB">
        <w:rPr>
          <w:rFonts w:asciiTheme="minorHAnsi" w:hAnsiTheme="minorHAnsi" w:cstheme="minorHAnsi"/>
          <w:lang w:eastAsia="en-US"/>
        </w:rPr>
        <w:t> 000,</w:t>
      </w:r>
      <w:r w:rsidR="002D7624" w:rsidRPr="004106AB">
        <w:rPr>
          <w:rFonts w:asciiTheme="minorHAnsi" w:hAnsiTheme="minorHAnsi" w:cstheme="minorHAnsi"/>
          <w:lang w:eastAsia="en-US"/>
        </w:rPr>
        <w:t>00</w:t>
      </w:r>
      <w:r w:rsidR="005621F7" w:rsidRPr="004106AB">
        <w:rPr>
          <w:rFonts w:asciiTheme="minorHAnsi" w:hAnsiTheme="minorHAnsi" w:cstheme="minorHAnsi"/>
          <w:lang w:eastAsia="en-US"/>
        </w:rPr>
        <w:t xml:space="preserve"> zł brutto.</w:t>
      </w:r>
    </w:p>
    <w:p w14:paraId="366BA5CC" w14:textId="77777777" w:rsidR="004106AB" w:rsidRPr="00E12451" w:rsidRDefault="004106AB" w:rsidP="00DD2C8A">
      <w:pPr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lang w:eastAsia="en-US"/>
        </w:rPr>
      </w:pPr>
    </w:p>
    <w:p w14:paraId="4A6B2AB6" w14:textId="105C0D01" w:rsidR="00DD2C8A" w:rsidRPr="00E12451" w:rsidRDefault="00DD2C8A" w:rsidP="00DD2C8A">
      <w:pPr>
        <w:shd w:val="clear" w:color="auto" w:fill="FFFFFF" w:themeFill="background1"/>
        <w:spacing w:line="276" w:lineRule="auto"/>
        <w:jc w:val="right"/>
        <w:rPr>
          <w:rFonts w:asciiTheme="minorHAnsi" w:eastAsia="Calibri" w:hAnsiTheme="minorHAnsi" w:cstheme="minorHAnsi"/>
          <w:lang w:eastAsia="zh-CN"/>
        </w:rPr>
      </w:pPr>
      <w:r w:rsidRPr="00E12451">
        <w:rPr>
          <w:rFonts w:asciiTheme="minorHAnsi" w:hAnsiTheme="minorHAnsi" w:cstheme="minorHAnsi"/>
          <w:lang w:eastAsia="en-US"/>
        </w:rPr>
        <w:t>Z upo</w:t>
      </w:r>
      <w:r w:rsidRPr="00E12451">
        <w:rPr>
          <w:rFonts w:asciiTheme="minorHAnsi" w:eastAsia="Calibri" w:hAnsiTheme="minorHAnsi" w:cstheme="minorHAnsi"/>
          <w:lang w:eastAsia="zh-CN"/>
        </w:rPr>
        <w:t>ważnienia Zarządu Województwa Opolskiego</w:t>
      </w:r>
    </w:p>
    <w:p w14:paraId="0C526B67" w14:textId="77777777" w:rsidR="00DD2C8A" w:rsidRPr="00E12451" w:rsidRDefault="00DD2C8A" w:rsidP="00DD2C8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E12451">
        <w:rPr>
          <w:rFonts w:asciiTheme="minorHAnsi" w:eastAsia="Calibri" w:hAnsiTheme="minorHAnsi" w:cstheme="minorHAnsi"/>
          <w:lang w:eastAsia="zh-CN"/>
        </w:rPr>
        <w:t xml:space="preserve"> /podpis nieczytelny/</w:t>
      </w:r>
    </w:p>
    <w:p w14:paraId="50EEF561" w14:textId="77777777" w:rsidR="00DD2C8A" w:rsidRPr="00E12451" w:rsidRDefault="00DD2C8A" w:rsidP="00DD2C8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E12451">
        <w:rPr>
          <w:rFonts w:asciiTheme="minorHAnsi" w:eastAsia="Calibri" w:hAnsiTheme="minorHAnsi" w:cstheme="minorHAnsi"/>
          <w:lang w:eastAsia="zh-CN"/>
        </w:rPr>
        <w:t>Marcin Puszcz</w:t>
      </w:r>
    </w:p>
    <w:p w14:paraId="7A487575" w14:textId="77777777" w:rsidR="00DD2C8A" w:rsidRPr="00E12451" w:rsidRDefault="00DD2C8A" w:rsidP="00DD2C8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lang w:eastAsia="zh-CN"/>
        </w:rPr>
      </w:pPr>
      <w:r w:rsidRPr="00E12451">
        <w:rPr>
          <w:rFonts w:asciiTheme="minorHAnsi" w:eastAsia="Calibri" w:hAnsiTheme="minorHAnsi" w:cstheme="minorHAnsi"/>
          <w:lang w:eastAsia="zh-CN"/>
        </w:rPr>
        <w:t xml:space="preserve">Dyrektor Departamentu </w:t>
      </w:r>
    </w:p>
    <w:p w14:paraId="0BCEF5C8" w14:textId="6CF4F043" w:rsidR="00DD2C8A" w:rsidRPr="00E12451" w:rsidRDefault="00DD2C8A" w:rsidP="00DD2C8A">
      <w:pPr>
        <w:spacing w:line="360" w:lineRule="auto"/>
        <w:ind w:left="5387"/>
        <w:rPr>
          <w:rFonts w:asciiTheme="minorHAnsi" w:hAnsiTheme="minorHAnsi" w:cstheme="minorHAnsi"/>
          <w:strike/>
          <w:lang w:eastAsia="en-US"/>
        </w:rPr>
      </w:pPr>
      <w:r w:rsidRPr="00E12451">
        <w:rPr>
          <w:rFonts w:asciiTheme="minorHAnsi" w:eastAsia="Calibri" w:hAnsiTheme="minorHAnsi" w:cstheme="minorHAnsi"/>
          <w:lang w:eastAsia="zh-CN"/>
        </w:rPr>
        <w:t>Organizacyjno – Administracyjnego</w:t>
      </w:r>
    </w:p>
    <w:p w14:paraId="25D624A0" w14:textId="52E6FD88" w:rsidR="002E5C23" w:rsidRPr="004106AB" w:rsidRDefault="002E5C23" w:rsidP="00D40505">
      <w:pPr>
        <w:tabs>
          <w:tab w:val="left" w:pos="4536"/>
        </w:tabs>
        <w:spacing w:line="276" w:lineRule="auto"/>
        <w:ind w:left="4536" w:hanging="4678"/>
        <w:rPr>
          <w:rFonts w:asciiTheme="minorHAnsi" w:hAnsiTheme="minorHAnsi" w:cstheme="minorHAnsi"/>
        </w:rPr>
      </w:pPr>
      <w:r w:rsidRPr="00E12451">
        <w:rPr>
          <w:rFonts w:asciiTheme="minorHAnsi" w:hAnsiTheme="minorHAnsi" w:cstheme="minorHAnsi"/>
          <w:lang w:eastAsia="en-US"/>
        </w:rPr>
        <w:t xml:space="preserve"> </w:t>
      </w:r>
      <w:r w:rsidRPr="00E12451">
        <w:rPr>
          <w:rFonts w:asciiTheme="minorHAnsi" w:hAnsiTheme="minorHAnsi" w:cstheme="minorHAnsi"/>
          <w:lang w:eastAsia="en-US"/>
        </w:rPr>
        <w:tab/>
        <w:t>Kierownik Zamawiającego lub osoba upoważniona do podejmowania czynności</w:t>
      </w:r>
      <w:r w:rsidR="00DF6C93" w:rsidRPr="004106AB">
        <w:rPr>
          <w:rFonts w:asciiTheme="minorHAnsi" w:hAnsiTheme="minorHAnsi" w:cstheme="minorHAnsi"/>
          <w:lang w:eastAsia="en-US"/>
        </w:rPr>
        <w:t xml:space="preserve"> </w:t>
      </w:r>
      <w:r w:rsidRPr="004106AB">
        <w:rPr>
          <w:rFonts w:asciiTheme="minorHAnsi" w:hAnsiTheme="minorHAnsi" w:cstheme="minorHAnsi"/>
          <w:lang w:eastAsia="en-US"/>
        </w:rPr>
        <w:t>w</w:t>
      </w:r>
      <w:r w:rsidR="009D6C23">
        <w:rPr>
          <w:rFonts w:asciiTheme="minorHAnsi" w:hAnsiTheme="minorHAnsi" w:cstheme="minorHAnsi"/>
          <w:lang w:eastAsia="en-US"/>
        </w:rPr>
        <w:t> </w:t>
      </w:r>
      <w:r w:rsidRPr="004106AB">
        <w:rPr>
          <w:rFonts w:asciiTheme="minorHAnsi" w:hAnsiTheme="minorHAnsi" w:cstheme="minorHAnsi"/>
          <w:lang w:eastAsia="en-US"/>
        </w:rPr>
        <w:t>jego imieniu</w:t>
      </w:r>
    </w:p>
    <w:p w14:paraId="2347CF17" w14:textId="77777777" w:rsidR="002E5C23" w:rsidRPr="00D736BD" w:rsidRDefault="002E5C23" w:rsidP="005802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E5C23" w:rsidRPr="00D736BD" w:rsidSect="009D6C23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C33A" w14:textId="77777777" w:rsidR="00E43A42" w:rsidRPr="004106AB" w:rsidRDefault="00E43A42">
      <w:r w:rsidRPr="004106AB">
        <w:separator/>
      </w:r>
    </w:p>
  </w:endnote>
  <w:endnote w:type="continuationSeparator" w:id="0">
    <w:p w14:paraId="4264386D" w14:textId="77777777" w:rsidR="00E43A42" w:rsidRPr="004106AB" w:rsidRDefault="00E43A42">
      <w:r w:rsidRPr="004106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0CA2" w14:textId="77777777" w:rsidR="00E43A42" w:rsidRPr="004106AB" w:rsidRDefault="00E43A42">
      <w:r w:rsidRPr="004106AB">
        <w:separator/>
      </w:r>
    </w:p>
  </w:footnote>
  <w:footnote w:type="continuationSeparator" w:id="0">
    <w:p w14:paraId="57121847" w14:textId="77777777" w:rsidR="00E43A42" w:rsidRPr="004106AB" w:rsidRDefault="00E43A42">
      <w:r w:rsidRPr="004106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Pr="004106AB" w:rsidRDefault="00E43A42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1027" inset="2.50014mm,1.3mm,2.50014mm,1.3mm">
            <w:txbxContent>
              <w:p w14:paraId="610BC7F0" w14:textId="77777777" w:rsidR="00BD0FE2" w:rsidRPr="00D40505" w:rsidRDefault="005B3F47">
                <w:pPr>
                  <w:rPr>
                    <w:lang w:val="en-US"/>
                  </w:rPr>
                </w:pPr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Pr="004106AB" w:rsidRDefault="00E43A42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14:paraId="1C276592" w14:textId="77777777" w:rsidR="00BD0FE2" w:rsidRPr="004106AB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Pr="004106AB" w:rsidRDefault="00E43A42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14:paraId="28DC1470" w14:textId="77777777" w:rsidR="00BD0FE2" w:rsidRPr="00D40505" w:rsidRDefault="005B3F47">
                <w:pPr>
                  <w:rPr>
                    <w:lang w:val="en-US"/>
                  </w:rPr>
                </w:pPr>
                <w:r w:rsidRPr="00D40505">
                  <w:rPr>
                    <w:rFonts w:ascii="Calibri" w:eastAsia="Calibri" w:hAnsi="Calibri" w:cs="Calibri"/>
                    <w:b/>
                    <w:color w:val="000000"/>
                    <w:sz w:val="22"/>
                    <w:lang w:val="en-US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D26D0"/>
    <w:multiLevelType w:val="hybridMultilevel"/>
    <w:tmpl w:val="22AC62AA"/>
    <w:lvl w:ilvl="0" w:tplc="FED49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AE"/>
    <w:multiLevelType w:val="hybridMultilevel"/>
    <w:tmpl w:val="4DA41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0FDF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6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476727">
    <w:abstractNumId w:val="0"/>
  </w:num>
  <w:num w:numId="3" w16cid:durableId="1199510524">
    <w:abstractNumId w:val="5"/>
  </w:num>
  <w:num w:numId="4" w16cid:durableId="118033079">
    <w:abstractNumId w:val="7"/>
  </w:num>
  <w:num w:numId="5" w16cid:durableId="481118658">
    <w:abstractNumId w:val="6"/>
  </w:num>
  <w:num w:numId="6" w16cid:durableId="53941913">
    <w:abstractNumId w:val="4"/>
  </w:num>
  <w:num w:numId="7" w16cid:durableId="1495337985">
    <w:abstractNumId w:val="2"/>
  </w:num>
  <w:num w:numId="8" w16cid:durableId="95718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338B1"/>
    <w:rsid w:val="00057F24"/>
    <w:rsid w:val="000819FB"/>
    <w:rsid w:val="00092755"/>
    <w:rsid w:val="000979C4"/>
    <w:rsid w:val="000A09FC"/>
    <w:rsid w:val="000B45AC"/>
    <w:rsid w:val="000B7DB4"/>
    <w:rsid w:val="000C1D4B"/>
    <w:rsid w:val="000C2975"/>
    <w:rsid w:val="000D1B53"/>
    <w:rsid w:val="000D246D"/>
    <w:rsid w:val="000F2553"/>
    <w:rsid w:val="000F5446"/>
    <w:rsid w:val="0010185B"/>
    <w:rsid w:val="0010663C"/>
    <w:rsid w:val="00107F6F"/>
    <w:rsid w:val="00117552"/>
    <w:rsid w:val="00146118"/>
    <w:rsid w:val="001511AD"/>
    <w:rsid w:val="00155CA0"/>
    <w:rsid w:val="001672F1"/>
    <w:rsid w:val="00172CB8"/>
    <w:rsid w:val="00172F8A"/>
    <w:rsid w:val="00185F88"/>
    <w:rsid w:val="001963C4"/>
    <w:rsid w:val="001C2ABD"/>
    <w:rsid w:val="001C53AF"/>
    <w:rsid w:val="001C642B"/>
    <w:rsid w:val="001C696A"/>
    <w:rsid w:val="001D343A"/>
    <w:rsid w:val="001D432F"/>
    <w:rsid w:val="001D7942"/>
    <w:rsid w:val="00206D8F"/>
    <w:rsid w:val="00227FE8"/>
    <w:rsid w:val="00236FEA"/>
    <w:rsid w:val="00240A1A"/>
    <w:rsid w:val="002437B8"/>
    <w:rsid w:val="00255E45"/>
    <w:rsid w:val="00266A35"/>
    <w:rsid w:val="0027078D"/>
    <w:rsid w:val="002857B9"/>
    <w:rsid w:val="002A2EA4"/>
    <w:rsid w:val="002A5159"/>
    <w:rsid w:val="002B0337"/>
    <w:rsid w:val="002D45EF"/>
    <w:rsid w:val="002D62D6"/>
    <w:rsid w:val="002D7624"/>
    <w:rsid w:val="002E491D"/>
    <w:rsid w:val="002E512E"/>
    <w:rsid w:val="002E5C23"/>
    <w:rsid w:val="002F13B3"/>
    <w:rsid w:val="002F552B"/>
    <w:rsid w:val="002F6769"/>
    <w:rsid w:val="002F72B6"/>
    <w:rsid w:val="00314D9E"/>
    <w:rsid w:val="00322A3C"/>
    <w:rsid w:val="00335D76"/>
    <w:rsid w:val="00343208"/>
    <w:rsid w:val="00361607"/>
    <w:rsid w:val="00383551"/>
    <w:rsid w:val="0038745B"/>
    <w:rsid w:val="003919A5"/>
    <w:rsid w:val="0039296F"/>
    <w:rsid w:val="00394A28"/>
    <w:rsid w:val="003B48FA"/>
    <w:rsid w:val="003C786C"/>
    <w:rsid w:val="003D6400"/>
    <w:rsid w:val="003D7C7F"/>
    <w:rsid w:val="003E7DDF"/>
    <w:rsid w:val="004021E4"/>
    <w:rsid w:val="004105A4"/>
    <w:rsid w:val="004106AB"/>
    <w:rsid w:val="00412A39"/>
    <w:rsid w:val="00425B97"/>
    <w:rsid w:val="00445954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4DAF"/>
    <w:rsid w:val="00516F77"/>
    <w:rsid w:val="00521DB1"/>
    <w:rsid w:val="0052490F"/>
    <w:rsid w:val="00526F6C"/>
    <w:rsid w:val="00532EAD"/>
    <w:rsid w:val="00541F36"/>
    <w:rsid w:val="00542E08"/>
    <w:rsid w:val="00546410"/>
    <w:rsid w:val="00547AF0"/>
    <w:rsid w:val="00556AF6"/>
    <w:rsid w:val="0055736B"/>
    <w:rsid w:val="005621F7"/>
    <w:rsid w:val="005623F9"/>
    <w:rsid w:val="00577690"/>
    <w:rsid w:val="005802C9"/>
    <w:rsid w:val="00580658"/>
    <w:rsid w:val="00583C9A"/>
    <w:rsid w:val="005B3F47"/>
    <w:rsid w:val="005C6BE2"/>
    <w:rsid w:val="005D7676"/>
    <w:rsid w:val="005F333D"/>
    <w:rsid w:val="005F3BD9"/>
    <w:rsid w:val="005F5AE5"/>
    <w:rsid w:val="0060489D"/>
    <w:rsid w:val="006068D9"/>
    <w:rsid w:val="006114B6"/>
    <w:rsid w:val="006360C4"/>
    <w:rsid w:val="00641C92"/>
    <w:rsid w:val="006548AB"/>
    <w:rsid w:val="00661326"/>
    <w:rsid w:val="00682D8E"/>
    <w:rsid w:val="0069275B"/>
    <w:rsid w:val="006930A7"/>
    <w:rsid w:val="00697BDB"/>
    <w:rsid w:val="006B37F1"/>
    <w:rsid w:val="006C1878"/>
    <w:rsid w:val="006C65D2"/>
    <w:rsid w:val="006C70D3"/>
    <w:rsid w:val="006E15D1"/>
    <w:rsid w:val="00704BC4"/>
    <w:rsid w:val="00712F6A"/>
    <w:rsid w:val="00731E38"/>
    <w:rsid w:val="00735FEB"/>
    <w:rsid w:val="0075014C"/>
    <w:rsid w:val="00752A74"/>
    <w:rsid w:val="00776FD5"/>
    <w:rsid w:val="0079057A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021B"/>
    <w:rsid w:val="00891B97"/>
    <w:rsid w:val="00897BD6"/>
    <w:rsid w:val="008C0525"/>
    <w:rsid w:val="008C0FE1"/>
    <w:rsid w:val="008C30B4"/>
    <w:rsid w:val="008C30B5"/>
    <w:rsid w:val="008E6717"/>
    <w:rsid w:val="00901AAF"/>
    <w:rsid w:val="009328D6"/>
    <w:rsid w:val="0093725C"/>
    <w:rsid w:val="00951107"/>
    <w:rsid w:val="009709A7"/>
    <w:rsid w:val="00972F87"/>
    <w:rsid w:val="00973536"/>
    <w:rsid w:val="00976682"/>
    <w:rsid w:val="00980C3B"/>
    <w:rsid w:val="0099795E"/>
    <w:rsid w:val="009A2D11"/>
    <w:rsid w:val="009A734D"/>
    <w:rsid w:val="009B0F3B"/>
    <w:rsid w:val="009B1BEF"/>
    <w:rsid w:val="009B2A88"/>
    <w:rsid w:val="009C26B5"/>
    <w:rsid w:val="009D6C23"/>
    <w:rsid w:val="009D746A"/>
    <w:rsid w:val="009E640D"/>
    <w:rsid w:val="00A10279"/>
    <w:rsid w:val="00A163A2"/>
    <w:rsid w:val="00A23A65"/>
    <w:rsid w:val="00A2476B"/>
    <w:rsid w:val="00A247C6"/>
    <w:rsid w:val="00A316FD"/>
    <w:rsid w:val="00A4263C"/>
    <w:rsid w:val="00A55E5E"/>
    <w:rsid w:val="00A610CB"/>
    <w:rsid w:val="00A91F48"/>
    <w:rsid w:val="00A94916"/>
    <w:rsid w:val="00AA3ABB"/>
    <w:rsid w:val="00AA64EF"/>
    <w:rsid w:val="00AB1BA5"/>
    <w:rsid w:val="00AB51A5"/>
    <w:rsid w:val="00AB6279"/>
    <w:rsid w:val="00AE1102"/>
    <w:rsid w:val="00AF4A75"/>
    <w:rsid w:val="00AF4A7C"/>
    <w:rsid w:val="00B015A6"/>
    <w:rsid w:val="00B05176"/>
    <w:rsid w:val="00B124DB"/>
    <w:rsid w:val="00B133BA"/>
    <w:rsid w:val="00B270F6"/>
    <w:rsid w:val="00B30D66"/>
    <w:rsid w:val="00B423DC"/>
    <w:rsid w:val="00B51D42"/>
    <w:rsid w:val="00B525B9"/>
    <w:rsid w:val="00B55146"/>
    <w:rsid w:val="00B673B2"/>
    <w:rsid w:val="00B673D7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2DD1"/>
    <w:rsid w:val="00C26F71"/>
    <w:rsid w:val="00C60E94"/>
    <w:rsid w:val="00C719B0"/>
    <w:rsid w:val="00C80264"/>
    <w:rsid w:val="00C82BED"/>
    <w:rsid w:val="00C82CAD"/>
    <w:rsid w:val="00C87635"/>
    <w:rsid w:val="00C97BC8"/>
    <w:rsid w:val="00CA533D"/>
    <w:rsid w:val="00CB3AD8"/>
    <w:rsid w:val="00CD6BAF"/>
    <w:rsid w:val="00D02EB5"/>
    <w:rsid w:val="00D26E15"/>
    <w:rsid w:val="00D40505"/>
    <w:rsid w:val="00D406B5"/>
    <w:rsid w:val="00D47268"/>
    <w:rsid w:val="00D54900"/>
    <w:rsid w:val="00D55977"/>
    <w:rsid w:val="00D55D40"/>
    <w:rsid w:val="00D57269"/>
    <w:rsid w:val="00D60527"/>
    <w:rsid w:val="00D66A98"/>
    <w:rsid w:val="00D736BD"/>
    <w:rsid w:val="00D73811"/>
    <w:rsid w:val="00D75A87"/>
    <w:rsid w:val="00D83CCD"/>
    <w:rsid w:val="00DA0B48"/>
    <w:rsid w:val="00DA1B0A"/>
    <w:rsid w:val="00DA20A6"/>
    <w:rsid w:val="00DA2C86"/>
    <w:rsid w:val="00DA59E6"/>
    <w:rsid w:val="00DB1019"/>
    <w:rsid w:val="00DB2C1B"/>
    <w:rsid w:val="00DB50F3"/>
    <w:rsid w:val="00DD2409"/>
    <w:rsid w:val="00DD2C8A"/>
    <w:rsid w:val="00DD52E2"/>
    <w:rsid w:val="00DD5429"/>
    <w:rsid w:val="00DD6965"/>
    <w:rsid w:val="00DE3EFB"/>
    <w:rsid w:val="00DF29F2"/>
    <w:rsid w:val="00DF2CBC"/>
    <w:rsid w:val="00DF6C93"/>
    <w:rsid w:val="00E07655"/>
    <w:rsid w:val="00E12451"/>
    <w:rsid w:val="00E17560"/>
    <w:rsid w:val="00E335A7"/>
    <w:rsid w:val="00E34492"/>
    <w:rsid w:val="00E41A9C"/>
    <w:rsid w:val="00E43A42"/>
    <w:rsid w:val="00E55926"/>
    <w:rsid w:val="00E55E2C"/>
    <w:rsid w:val="00E57ECD"/>
    <w:rsid w:val="00E87BF8"/>
    <w:rsid w:val="00E92070"/>
    <w:rsid w:val="00E96BBA"/>
    <w:rsid w:val="00E978C7"/>
    <w:rsid w:val="00EA3214"/>
    <w:rsid w:val="00EA35E6"/>
    <w:rsid w:val="00EA4996"/>
    <w:rsid w:val="00ED02B0"/>
    <w:rsid w:val="00ED60C7"/>
    <w:rsid w:val="00EE1D1D"/>
    <w:rsid w:val="00EE20B9"/>
    <w:rsid w:val="00EE3353"/>
    <w:rsid w:val="00EE505A"/>
    <w:rsid w:val="00EE7B1F"/>
    <w:rsid w:val="00EF347D"/>
    <w:rsid w:val="00EF4142"/>
    <w:rsid w:val="00F03242"/>
    <w:rsid w:val="00F149BC"/>
    <w:rsid w:val="00F154E4"/>
    <w:rsid w:val="00F238F6"/>
    <w:rsid w:val="00F247FF"/>
    <w:rsid w:val="00F30F8A"/>
    <w:rsid w:val="00F425A9"/>
    <w:rsid w:val="00F56C51"/>
    <w:rsid w:val="00F6283E"/>
    <w:rsid w:val="00F62F24"/>
    <w:rsid w:val="00F63CAA"/>
    <w:rsid w:val="00F6731E"/>
    <w:rsid w:val="00F70B64"/>
    <w:rsid w:val="00F750F4"/>
    <w:rsid w:val="00F82F24"/>
    <w:rsid w:val="00FA29EC"/>
    <w:rsid w:val="00FA427F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val="pl-PL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59"/>
    <w:rsid w:val="002E5C23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E1B6C-1EE7-45C2-8F36-2CE274208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rolina Okos</cp:lastModifiedBy>
  <cp:revision>87</cp:revision>
  <cp:lastPrinted>2025-11-06T08:30:00Z</cp:lastPrinted>
  <dcterms:created xsi:type="dcterms:W3CDTF">2020-08-04T18:52:00Z</dcterms:created>
  <dcterms:modified xsi:type="dcterms:W3CDTF">2026-03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